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12A46">
        <w:rPr>
          <w:sz w:val="28"/>
          <w:szCs w:val="28"/>
          <w:lang w:eastAsia="ru-RU"/>
        </w:rPr>
        <w:t>0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1D509C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112A46">
        <w:rPr>
          <w:sz w:val="28"/>
          <w:szCs w:val="28"/>
          <w:lang w:eastAsia="ru-RU"/>
        </w:rPr>
        <w:t>75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4C4A1D" w:rsidRDefault="004C4A1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4C4A1D">
        <w:rPr>
          <w:b/>
          <w:sz w:val="28"/>
          <w:szCs w:val="28"/>
        </w:rPr>
        <w:t>МУП КГО</w:t>
      </w:r>
      <w:r w:rsidR="006552BF" w:rsidRPr="004C4A1D">
        <w:rPr>
          <w:b/>
          <w:sz w:val="28"/>
          <w:szCs w:val="28"/>
        </w:rPr>
        <w:t xml:space="preserve"> «</w:t>
      </w:r>
      <w:r w:rsidRPr="004C4A1D">
        <w:rPr>
          <w:b/>
          <w:sz w:val="28"/>
          <w:szCs w:val="28"/>
        </w:rPr>
        <w:t>УКВС</w:t>
      </w:r>
      <w:r w:rsidR="006552BF" w:rsidRPr="004C4A1D">
        <w:rPr>
          <w:b/>
          <w:sz w:val="28"/>
          <w:szCs w:val="28"/>
        </w:rPr>
        <w:t>» (г. К</w:t>
      </w:r>
      <w:r w:rsidRPr="004C4A1D">
        <w:rPr>
          <w:b/>
          <w:sz w:val="28"/>
          <w:szCs w:val="28"/>
        </w:rPr>
        <w:t>алтан</w:t>
      </w:r>
      <w:r w:rsidR="006552BF" w:rsidRPr="004C4A1D">
        <w:rPr>
          <w:b/>
          <w:sz w:val="28"/>
          <w:szCs w:val="28"/>
        </w:rPr>
        <w:t>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4C4A1D">
        <w:rPr>
          <w:b/>
          <w:bCs/>
          <w:kern w:val="32"/>
          <w:sz w:val="28"/>
          <w:szCs w:val="28"/>
        </w:rPr>
        <w:t xml:space="preserve"> </w:t>
      </w:r>
      <w:r w:rsidRPr="004C4A1D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  <w:r w:rsidR="00F577BE">
        <w:rPr>
          <w:b/>
          <w:bCs/>
          <w:sz w:val="28"/>
          <w:szCs w:val="28"/>
          <w:lang w:eastAsia="ru-RU"/>
        </w:rPr>
        <w:t>, водоотведения</w:t>
      </w:r>
      <w:r w:rsidRPr="004C4A1D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C4A1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</w:t>
            </w:r>
            <w:proofErr w:type="spellStart"/>
            <w:r>
              <w:rPr>
                <w:sz w:val="28"/>
                <w:szCs w:val="28"/>
              </w:rPr>
              <w:t>Калта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«УКВ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49569B" w:rsidRDefault="004C4A1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40</w:t>
            </w:r>
            <w:r w:rsidR="0049569B">
              <w:rPr>
                <w:sz w:val="28"/>
                <w:szCs w:val="28"/>
              </w:rPr>
              <w:t xml:space="preserve">, г. Калтан, </w:t>
            </w:r>
          </w:p>
          <w:p w:rsidR="00C903B3" w:rsidRDefault="0049569B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мсомольский, 7/3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577BE" w:rsidRDefault="00F577BE" w:rsidP="00F577B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C01B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F577BE" w:rsidRDefault="00F577BE" w:rsidP="00F577B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577BE" w:rsidTr="00F577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577BE" w:rsidTr="00F577BE">
        <w:trPr>
          <w:trHeight w:val="844"/>
        </w:trPr>
        <w:tc>
          <w:tcPr>
            <w:tcW w:w="3334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577BE" w:rsidTr="00F577BE">
        <w:tc>
          <w:tcPr>
            <w:tcW w:w="10207" w:type="dxa"/>
            <w:gridSpan w:val="6"/>
          </w:tcPr>
          <w:p w:rsidR="00F577BE" w:rsidRPr="0079764E" w:rsidRDefault="00F577BE" w:rsidP="00F577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577BE" w:rsidTr="00F577BE">
        <w:tc>
          <w:tcPr>
            <w:tcW w:w="3334" w:type="dxa"/>
          </w:tcPr>
          <w:p w:rsidR="00F577BE" w:rsidRPr="00AB5D45" w:rsidRDefault="00F577BE" w:rsidP="00F577BE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7BE" w:rsidTr="00F577BE">
        <w:tc>
          <w:tcPr>
            <w:tcW w:w="10207" w:type="dxa"/>
            <w:gridSpan w:val="6"/>
          </w:tcPr>
          <w:p w:rsidR="00F577BE" w:rsidRPr="0079764E" w:rsidRDefault="00F577BE" w:rsidP="00F577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577BE" w:rsidTr="00F577BE">
        <w:tc>
          <w:tcPr>
            <w:tcW w:w="3334" w:type="dxa"/>
          </w:tcPr>
          <w:p w:rsidR="00CB5D45" w:rsidRPr="00CB5D45" w:rsidRDefault="00F577BE" w:rsidP="00CB5D45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F577BE" w:rsidRPr="00470703" w:rsidRDefault="00F577BE" w:rsidP="00F577B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470703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F577BE" w:rsidRPr="00470703" w:rsidRDefault="00F577BE" w:rsidP="00F577B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F577BE" w:rsidTr="00F577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577BE" w:rsidTr="00F577BE">
        <w:trPr>
          <w:trHeight w:val="844"/>
        </w:trPr>
        <w:tc>
          <w:tcPr>
            <w:tcW w:w="3334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577BE" w:rsidTr="00F577BE">
        <w:tc>
          <w:tcPr>
            <w:tcW w:w="10153" w:type="dxa"/>
            <w:gridSpan w:val="6"/>
          </w:tcPr>
          <w:p w:rsidR="00F577BE" w:rsidRPr="00470703" w:rsidRDefault="00F577BE" w:rsidP="00F577B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577BE" w:rsidTr="00F577BE">
        <w:tc>
          <w:tcPr>
            <w:tcW w:w="3334" w:type="dxa"/>
          </w:tcPr>
          <w:p w:rsidR="00F577BE" w:rsidRPr="00470703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Pr="00470703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577BE" w:rsidRPr="00470703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7BE" w:rsidTr="00F577BE">
        <w:tc>
          <w:tcPr>
            <w:tcW w:w="10153" w:type="dxa"/>
            <w:gridSpan w:val="6"/>
          </w:tcPr>
          <w:p w:rsidR="00F577BE" w:rsidRPr="00470703" w:rsidRDefault="00F577BE" w:rsidP="00F577B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577BE" w:rsidTr="00F577BE">
        <w:tc>
          <w:tcPr>
            <w:tcW w:w="3334" w:type="dxa"/>
          </w:tcPr>
          <w:p w:rsidR="00F577BE" w:rsidRPr="0079764E" w:rsidRDefault="00F577BE" w:rsidP="00F577BE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F577BE" w:rsidRPr="00470703" w:rsidRDefault="00F577BE" w:rsidP="00F577B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470703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F577BE" w:rsidRDefault="00F577BE" w:rsidP="00F577B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F577BE" w:rsidTr="00F577BE">
        <w:trPr>
          <w:trHeight w:val="706"/>
        </w:trPr>
        <w:tc>
          <w:tcPr>
            <w:tcW w:w="3118" w:type="dxa"/>
            <w:vMerge w:val="restart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577BE" w:rsidTr="00F577BE">
        <w:trPr>
          <w:trHeight w:val="844"/>
        </w:trPr>
        <w:tc>
          <w:tcPr>
            <w:tcW w:w="3118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577BE" w:rsidRPr="0079764E" w:rsidTr="00F577BE">
        <w:tc>
          <w:tcPr>
            <w:tcW w:w="10207" w:type="dxa"/>
            <w:gridSpan w:val="6"/>
          </w:tcPr>
          <w:p w:rsidR="00F577BE" w:rsidRPr="00470703" w:rsidRDefault="00F577BE" w:rsidP="00F577B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577BE" w:rsidTr="00F577BE">
        <w:tc>
          <w:tcPr>
            <w:tcW w:w="3118" w:type="dxa"/>
          </w:tcPr>
          <w:p w:rsidR="00F577BE" w:rsidRPr="0079764E" w:rsidRDefault="00F577BE" w:rsidP="00F577BE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Pr="00470703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577BE" w:rsidRPr="00470703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7BE" w:rsidRPr="0079764E" w:rsidTr="00F577BE">
        <w:tc>
          <w:tcPr>
            <w:tcW w:w="10207" w:type="dxa"/>
            <w:gridSpan w:val="6"/>
          </w:tcPr>
          <w:p w:rsidR="00F577BE" w:rsidRPr="00470703" w:rsidRDefault="00F577BE" w:rsidP="00F577B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577BE" w:rsidTr="00F577BE">
        <w:tc>
          <w:tcPr>
            <w:tcW w:w="3118" w:type="dxa"/>
          </w:tcPr>
          <w:p w:rsidR="00F577BE" w:rsidRPr="0079764E" w:rsidRDefault="00F577BE" w:rsidP="00F577BE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577BE" w:rsidRDefault="00F577BE" w:rsidP="00F5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</w:t>
      </w:r>
      <w:r w:rsidR="00F577BE" w:rsidRPr="007C52A9">
        <w:rPr>
          <w:sz w:val="28"/>
          <w:szCs w:val="28"/>
          <w:lang w:eastAsia="ru-RU"/>
        </w:rPr>
        <w:t>Планируемые объемы подачи питьевой воды и объемы принимаемых сточных вод</w:t>
      </w:r>
    </w:p>
    <w:p w:rsidR="0049569B" w:rsidRDefault="0049569B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F577BE">
        <w:trPr>
          <w:trHeight w:val="592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F577BE">
        <w:trPr>
          <w:trHeight w:val="841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1F2ADE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577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B5D45" w:rsidRPr="00C1486B" w:rsidTr="001F2ADE">
        <w:trPr>
          <w:trHeight w:val="439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B5D45" w:rsidRPr="00DF3E37" w:rsidRDefault="00CB5D45" w:rsidP="00CB5D4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B5D45" w:rsidRPr="00DF3E37" w:rsidRDefault="00CB5D45" w:rsidP="00CB5D4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</w:tr>
      <w:tr w:rsidR="00CB5D45" w:rsidRPr="00C1486B" w:rsidTr="001F2ADE">
        <w:trPr>
          <w:trHeight w:val="912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rPr>
          <w:trHeight w:val="968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rPr>
          <w:trHeight w:val="385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- прочие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rPr>
          <w:trHeight w:val="1539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  <w:tr w:rsidR="00CB5D45" w:rsidRPr="00C1486B" w:rsidTr="001F2ADE"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1592441</w:t>
            </w:r>
          </w:p>
        </w:tc>
      </w:tr>
      <w:tr w:rsidR="00CB5D45" w:rsidRPr="00C1486B" w:rsidTr="001F2ADE">
        <w:trPr>
          <w:trHeight w:val="447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866106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866106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866106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866106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866106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866106</w:t>
            </w:r>
          </w:p>
        </w:tc>
      </w:tr>
      <w:tr w:rsidR="00CB5D45" w:rsidRPr="00C1486B" w:rsidTr="001F2ADE">
        <w:trPr>
          <w:trHeight w:val="977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54,39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54,39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54,39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54,39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54,39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54,39</w:t>
            </w:r>
          </w:p>
        </w:tc>
      </w:tr>
      <w:tr w:rsidR="00CB5D45" w:rsidRPr="00C1486B" w:rsidTr="001F2ADE"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</w:tr>
      <w:tr w:rsidR="00CB5D45" w:rsidRPr="00C1486B" w:rsidTr="001F2ADE">
        <w:trPr>
          <w:trHeight w:val="576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726335</w:t>
            </w:r>
          </w:p>
        </w:tc>
      </w:tr>
      <w:tr w:rsidR="00CB5D45" w:rsidRPr="00C1486B" w:rsidTr="001F2ADE">
        <w:trPr>
          <w:trHeight w:val="417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</w:t>
            </w: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410457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410457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410457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410457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410457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410457</w:t>
            </w:r>
          </w:p>
        </w:tc>
      </w:tr>
      <w:tr w:rsidR="00CB5D45" w:rsidRPr="00C1486B" w:rsidTr="00F577BE">
        <w:trPr>
          <w:trHeight w:val="498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315879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315879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315879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315879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315879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315879</w:t>
            </w:r>
          </w:p>
        </w:tc>
      </w:tr>
      <w:tr w:rsidR="00CB5D45" w:rsidRPr="00C1486B" w:rsidTr="001F2ADE">
        <w:trPr>
          <w:trHeight w:val="928"/>
        </w:trPr>
        <w:tc>
          <w:tcPr>
            <w:tcW w:w="992" w:type="dxa"/>
            <w:vAlign w:val="center"/>
          </w:tcPr>
          <w:p w:rsidR="00CB5D45" w:rsidRPr="00F9208F" w:rsidRDefault="00CB5D45" w:rsidP="00CB5D45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B5D45" w:rsidRPr="00DF3E37" w:rsidRDefault="00CB5D45" w:rsidP="00CB5D4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5D45" w:rsidRDefault="00CB5D45" w:rsidP="00CB5D4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5D45" w:rsidRPr="00C1486B" w:rsidRDefault="00CB5D45" w:rsidP="00CB5D45">
            <w:pPr>
              <w:jc w:val="center"/>
            </w:pPr>
            <w:r>
              <w:t>-</w:t>
            </w:r>
          </w:p>
        </w:tc>
      </w:tr>
    </w:tbl>
    <w:tbl>
      <w:tblPr>
        <w:tblStyle w:val="2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275"/>
        <w:gridCol w:w="1276"/>
        <w:gridCol w:w="1276"/>
      </w:tblGrid>
      <w:tr w:rsidR="00F577BE" w:rsidRPr="00C1486B" w:rsidTr="00F577BE">
        <w:tc>
          <w:tcPr>
            <w:tcW w:w="936" w:type="dxa"/>
            <w:vAlign w:val="center"/>
          </w:tcPr>
          <w:p w:rsidR="00F577BE" w:rsidRDefault="00F577BE" w:rsidP="00F577BE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F577BE" w:rsidRDefault="00F577BE" w:rsidP="00F577BE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F577BE" w:rsidRPr="00FD67D0" w:rsidRDefault="00F577BE" w:rsidP="00F577BE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 w:rsidRPr="00C1486B">
              <w:t>6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 w:rsidRPr="00C1486B">
              <w:t>8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 w:rsidRPr="00C1486B">
              <w:t>9</w:t>
            </w:r>
          </w:p>
        </w:tc>
      </w:tr>
      <w:tr w:rsidR="00F577BE" w:rsidRPr="00C1486B" w:rsidTr="00F577BE">
        <w:trPr>
          <w:trHeight w:val="463"/>
        </w:trPr>
        <w:tc>
          <w:tcPr>
            <w:tcW w:w="11341" w:type="dxa"/>
            <w:gridSpan w:val="9"/>
            <w:vAlign w:val="center"/>
          </w:tcPr>
          <w:p w:rsidR="00F577BE" w:rsidRPr="00F577BE" w:rsidRDefault="00F577BE" w:rsidP="00F577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577BE">
              <w:rPr>
                <w:sz w:val="28"/>
                <w:szCs w:val="28"/>
              </w:rPr>
              <w:t>Водоотведение</w:t>
            </w:r>
          </w:p>
        </w:tc>
      </w:tr>
      <w:tr w:rsidR="00F577BE" w:rsidTr="00F577BE">
        <w:tc>
          <w:tcPr>
            <w:tcW w:w="936" w:type="dxa"/>
            <w:vAlign w:val="center"/>
          </w:tcPr>
          <w:p w:rsidR="00F577BE" w:rsidRPr="00F9208F" w:rsidRDefault="00F577BE" w:rsidP="00F577BE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F577BE" w:rsidRPr="00DF3E37" w:rsidRDefault="00F577BE" w:rsidP="00F577BE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</w:tr>
      <w:tr w:rsidR="00F577BE" w:rsidRPr="00C1486B" w:rsidTr="00F577BE">
        <w:tc>
          <w:tcPr>
            <w:tcW w:w="936" w:type="dxa"/>
            <w:vAlign w:val="center"/>
          </w:tcPr>
          <w:p w:rsidR="00F577BE" w:rsidRPr="00F9208F" w:rsidRDefault="00F577BE" w:rsidP="00F577BE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F577BE" w:rsidRPr="00DF3E37" w:rsidRDefault="00F577BE" w:rsidP="00F577BE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</w:tr>
      <w:tr w:rsidR="00F577BE" w:rsidTr="00F577BE">
        <w:tc>
          <w:tcPr>
            <w:tcW w:w="936" w:type="dxa"/>
            <w:vAlign w:val="center"/>
          </w:tcPr>
          <w:p w:rsidR="00F577BE" w:rsidRPr="00F9208F" w:rsidRDefault="00F577BE" w:rsidP="00F577BE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F577BE" w:rsidRPr="00DF3E37" w:rsidRDefault="00F577BE" w:rsidP="00F577BE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</w:tr>
      <w:tr w:rsidR="00F577BE" w:rsidTr="00F577BE">
        <w:tc>
          <w:tcPr>
            <w:tcW w:w="936" w:type="dxa"/>
            <w:vAlign w:val="center"/>
          </w:tcPr>
          <w:p w:rsidR="00F577BE" w:rsidRPr="00F9208F" w:rsidRDefault="00F577BE" w:rsidP="00F577BE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F577BE" w:rsidRPr="00DF3E37" w:rsidRDefault="00F577BE" w:rsidP="00F577BE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</w:tr>
      <w:tr w:rsidR="00F577BE" w:rsidTr="00F577BE">
        <w:trPr>
          <w:trHeight w:val="297"/>
        </w:trPr>
        <w:tc>
          <w:tcPr>
            <w:tcW w:w="936" w:type="dxa"/>
            <w:vAlign w:val="center"/>
          </w:tcPr>
          <w:p w:rsidR="00F577BE" w:rsidRDefault="00F577BE" w:rsidP="00F577BE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F577BE" w:rsidRDefault="00F577BE" w:rsidP="00F577BE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</w:tr>
      <w:tr w:rsidR="00F577BE" w:rsidTr="00F577BE">
        <w:tc>
          <w:tcPr>
            <w:tcW w:w="936" w:type="dxa"/>
            <w:vAlign w:val="center"/>
          </w:tcPr>
          <w:p w:rsidR="00F577BE" w:rsidRDefault="00F577BE" w:rsidP="00F577BE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F577BE" w:rsidRDefault="00F577BE" w:rsidP="00F577BE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</w:tr>
      <w:tr w:rsidR="00F577BE" w:rsidRPr="00C1486B" w:rsidTr="00F577BE">
        <w:tc>
          <w:tcPr>
            <w:tcW w:w="936" w:type="dxa"/>
            <w:vAlign w:val="center"/>
          </w:tcPr>
          <w:p w:rsidR="00F577BE" w:rsidRDefault="00F577BE" w:rsidP="00F577BE">
            <w:pPr>
              <w:jc w:val="center"/>
            </w:pPr>
            <w:r>
              <w:t>2.3.2.</w:t>
            </w:r>
          </w:p>
        </w:tc>
        <w:tc>
          <w:tcPr>
            <w:tcW w:w="2042" w:type="dxa"/>
          </w:tcPr>
          <w:p w:rsidR="00F577BE" w:rsidRDefault="00F577BE" w:rsidP="00F577BE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-</w:t>
            </w:r>
          </w:p>
        </w:tc>
      </w:tr>
      <w:tr w:rsidR="00F577BE" w:rsidRPr="00C1486B" w:rsidTr="00F577BE">
        <w:tc>
          <w:tcPr>
            <w:tcW w:w="936" w:type="dxa"/>
            <w:vAlign w:val="center"/>
          </w:tcPr>
          <w:p w:rsidR="00F577BE" w:rsidRDefault="00F577BE" w:rsidP="00F577BE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F577BE" w:rsidRDefault="00F577BE" w:rsidP="00F577BE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F577BE" w:rsidRDefault="00F577BE" w:rsidP="00F577B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5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  <w:tc>
          <w:tcPr>
            <w:tcW w:w="1276" w:type="dxa"/>
            <w:vAlign w:val="center"/>
          </w:tcPr>
          <w:p w:rsidR="00F577BE" w:rsidRPr="00C1486B" w:rsidRDefault="00F577BE" w:rsidP="00F577BE">
            <w:pPr>
              <w:jc w:val="center"/>
            </w:pPr>
            <w:r>
              <w:t>1368175</w:t>
            </w:r>
          </w:p>
        </w:tc>
      </w:tr>
    </w:tbl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Pr="00F577BE" w:rsidRDefault="00F577BE" w:rsidP="00F577B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F577BE"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577BE" w:rsidRPr="00F577BE" w:rsidRDefault="00F577BE" w:rsidP="00F577B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F577BE" w:rsidRPr="00F577BE" w:rsidTr="00F577BE">
        <w:tc>
          <w:tcPr>
            <w:tcW w:w="594" w:type="dxa"/>
            <w:vMerge w:val="restart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77BE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577BE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577BE" w:rsidRPr="00F577BE" w:rsidTr="00F577BE">
        <w:trPr>
          <w:trHeight w:val="554"/>
        </w:trPr>
        <w:tc>
          <w:tcPr>
            <w:tcW w:w="594" w:type="dxa"/>
            <w:vMerge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577BE" w:rsidRPr="00F577BE" w:rsidRDefault="00F577BE" w:rsidP="00F577BE">
            <w:pPr>
              <w:jc w:val="center"/>
            </w:pPr>
            <w:r w:rsidRPr="00F577BE">
              <w:t>с 01.01.    по 30.06.</w:t>
            </w:r>
          </w:p>
        </w:tc>
        <w:tc>
          <w:tcPr>
            <w:tcW w:w="127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t>с 01.07.     по 31.12.</w:t>
            </w:r>
          </w:p>
        </w:tc>
        <w:tc>
          <w:tcPr>
            <w:tcW w:w="1276" w:type="dxa"/>
            <w:vAlign w:val="center"/>
          </w:tcPr>
          <w:p w:rsidR="00F577BE" w:rsidRPr="00F577BE" w:rsidRDefault="00F577BE" w:rsidP="00F577BE">
            <w:pPr>
              <w:jc w:val="center"/>
            </w:pPr>
            <w:r w:rsidRPr="00F577BE">
              <w:t>с 01.01.    по 30.06.</w:t>
            </w:r>
          </w:p>
        </w:tc>
        <w:tc>
          <w:tcPr>
            <w:tcW w:w="1275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t>с 01.07.     по 31.12.</w:t>
            </w:r>
          </w:p>
        </w:tc>
        <w:tc>
          <w:tcPr>
            <w:tcW w:w="1275" w:type="dxa"/>
            <w:vAlign w:val="center"/>
          </w:tcPr>
          <w:p w:rsidR="00F577BE" w:rsidRPr="00F577BE" w:rsidRDefault="00F577BE" w:rsidP="00F577BE">
            <w:pPr>
              <w:jc w:val="center"/>
            </w:pPr>
            <w:r w:rsidRPr="00F577BE">
              <w:t>с 01.01.    по 30.06.</w:t>
            </w:r>
          </w:p>
        </w:tc>
        <w:tc>
          <w:tcPr>
            <w:tcW w:w="127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t>с 01.07.     по 31.12.</w:t>
            </w:r>
          </w:p>
        </w:tc>
      </w:tr>
      <w:tr w:rsidR="00F577BE" w:rsidRPr="00F577BE" w:rsidTr="00F577BE">
        <w:tc>
          <w:tcPr>
            <w:tcW w:w="594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77BE" w:rsidRPr="00F577BE" w:rsidTr="00F577BE">
        <w:tc>
          <w:tcPr>
            <w:tcW w:w="594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F577BE" w:rsidRPr="007E577B" w:rsidRDefault="0014075E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1254,21</w:t>
            </w:r>
          </w:p>
        </w:tc>
        <w:tc>
          <w:tcPr>
            <w:tcW w:w="1276" w:type="dxa"/>
            <w:vAlign w:val="center"/>
          </w:tcPr>
          <w:p w:rsidR="00F577BE" w:rsidRPr="007E577B" w:rsidRDefault="0014075E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4007,02</w:t>
            </w:r>
          </w:p>
        </w:tc>
        <w:tc>
          <w:tcPr>
            <w:tcW w:w="1276" w:type="dxa"/>
            <w:vAlign w:val="center"/>
          </w:tcPr>
          <w:p w:rsidR="00F577BE" w:rsidRPr="007E577B" w:rsidRDefault="0014075E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4007,02</w:t>
            </w:r>
          </w:p>
        </w:tc>
        <w:tc>
          <w:tcPr>
            <w:tcW w:w="1275" w:type="dxa"/>
            <w:vAlign w:val="center"/>
          </w:tcPr>
          <w:p w:rsidR="00F577BE" w:rsidRPr="007E577B" w:rsidRDefault="0014075E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7580,59</w:t>
            </w:r>
          </w:p>
        </w:tc>
        <w:tc>
          <w:tcPr>
            <w:tcW w:w="1275" w:type="dxa"/>
            <w:vAlign w:val="center"/>
          </w:tcPr>
          <w:p w:rsidR="00F577BE" w:rsidRPr="007E577B" w:rsidRDefault="0014075E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6614,56</w:t>
            </w:r>
          </w:p>
        </w:tc>
        <w:tc>
          <w:tcPr>
            <w:tcW w:w="1276" w:type="dxa"/>
            <w:vAlign w:val="center"/>
          </w:tcPr>
          <w:p w:rsidR="00F577BE" w:rsidRPr="007E577B" w:rsidRDefault="0014075E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6614,56</w:t>
            </w:r>
          </w:p>
        </w:tc>
      </w:tr>
      <w:tr w:rsidR="00F577BE" w:rsidRPr="00F577BE" w:rsidTr="00F577BE">
        <w:tc>
          <w:tcPr>
            <w:tcW w:w="594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  <w:r w:rsidR="00993AA7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F577BE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77BE" w:rsidRPr="00A84EEA" w:rsidRDefault="00CB5D45" w:rsidP="00CB5D4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406,76</w:t>
            </w:r>
          </w:p>
        </w:tc>
        <w:tc>
          <w:tcPr>
            <w:tcW w:w="1276" w:type="dxa"/>
            <w:vAlign w:val="center"/>
          </w:tcPr>
          <w:p w:rsidR="00F577BE" w:rsidRPr="00A84EEA" w:rsidRDefault="00CB5D45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406,76</w:t>
            </w:r>
          </w:p>
        </w:tc>
        <w:tc>
          <w:tcPr>
            <w:tcW w:w="1276" w:type="dxa"/>
            <w:vAlign w:val="center"/>
          </w:tcPr>
          <w:p w:rsidR="00F577BE" w:rsidRPr="00A84EEA" w:rsidRDefault="00CB5D45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406,76</w:t>
            </w:r>
          </w:p>
        </w:tc>
        <w:tc>
          <w:tcPr>
            <w:tcW w:w="1275" w:type="dxa"/>
            <w:vAlign w:val="center"/>
          </w:tcPr>
          <w:p w:rsidR="00F577BE" w:rsidRPr="00A84EEA" w:rsidRDefault="00CB5D45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529,89</w:t>
            </w:r>
          </w:p>
        </w:tc>
        <w:tc>
          <w:tcPr>
            <w:tcW w:w="1275" w:type="dxa"/>
            <w:vAlign w:val="center"/>
          </w:tcPr>
          <w:p w:rsidR="00F577BE" w:rsidRPr="00A84EEA" w:rsidRDefault="00CB5D45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529,89</w:t>
            </w:r>
          </w:p>
        </w:tc>
        <w:tc>
          <w:tcPr>
            <w:tcW w:w="1276" w:type="dxa"/>
            <w:vAlign w:val="center"/>
          </w:tcPr>
          <w:p w:rsidR="00F577BE" w:rsidRPr="00A84EEA" w:rsidRDefault="00CB5D45" w:rsidP="00F577B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529,89</w:t>
            </w:r>
          </w:p>
        </w:tc>
      </w:tr>
    </w:tbl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956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9569B">
              <w:rPr>
                <w:bCs/>
                <w:sz w:val="28"/>
                <w:szCs w:val="28"/>
              </w:rPr>
              <w:t xml:space="preserve">холодное водоснабжение </w:t>
            </w:r>
            <w:r w:rsidR="00F577BE" w:rsidRPr="00470703">
              <w:rPr>
                <w:bCs/>
                <w:sz w:val="28"/>
                <w:szCs w:val="28"/>
              </w:rPr>
              <w:t>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Pr="00F577BE" w:rsidRDefault="00F577BE" w:rsidP="00F577BE">
      <w:pPr>
        <w:ind w:left="-567"/>
        <w:jc w:val="center"/>
        <w:rPr>
          <w:bCs/>
          <w:sz w:val="28"/>
          <w:szCs w:val="28"/>
          <w:lang w:eastAsia="ru-RU"/>
        </w:rPr>
      </w:pPr>
      <w:r w:rsidRPr="00F577BE"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F577BE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F577BE" w:rsidRPr="00F577BE" w:rsidRDefault="00F577BE" w:rsidP="00F577B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4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577BE" w:rsidRPr="00F577BE" w:rsidTr="00F577BE"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77BE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577BE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577BE" w:rsidRPr="00F577BE" w:rsidTr="00F577BE">
        <w:tc>
          <w:tcPr>
            <w:tcW w:w="73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77BE" w:rsidRPr="00F577BE" w:rsidTr="00F577BE">
        <w:trPr>
          <w:trHeight w:val="530"/>
        </w:trPr>
        <w:tc>
          <w:tcPr>
            <w:tcW w:w="11057" w:type="dxa"/>
            <w:gridSpan w:val="8"/>
            <w:vAlign w:val="center"/>
          </w:tcPr>
          <w:p w:rsidR="00F577BE" w:rsidRPr="00F577BE" w:rsidRDefault="00F577BE" w:rsidP="00F577BE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577BE" w:rsidRPr="00F577BE" w:rsidTr="00F577BE">
        <w:trPr>
          <w:trHeight w:val="3865"/>
        </w:trPr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577BE" w:rsidRPr="00F577BE" w:rsidRDefault="00F577BE" w:rsidP="00F577BE">
            <w:pPr>
              <w:rPr>
                <w:color w:val="000000" w:themeColor="text1"/>
                <w:sz w:val="22"/>
                <w:szCs w:val="22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77BE" w:rsidRPr="00F577BE" w:rsidTr="00F577BE">
        <w:trPr>
          <w:trHeight w:val="2815"/>
        </w:trPr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77BE" w:rsidRPr="00F577BE" w:rsidTr="00F577BE">
        <w:trPr>
          <w:trHeight w:val="596"/>
        </w:trPr>
        <w:tc>
          <w:tcPr>
            <w:tcW w:w="11057" w:type="dxa"/>
            <w:gridSpan w:val="8"/>
            <w:vAlign w:val="center"/>
          </w:tcPr>
          <w:p w:rsidR="00F577BE" w:rsidRPr="00F577BE" w:rsidRDefault="00F577BE" w:rsidP="00F577BE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577BE" w:rsidRPr="00F577BE" w:rsidTr="00F577BE">
        <w:trPr>
          <w:trHeight w:val="4519"/>
        </w:trPr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577BE" w:rsidRDefault="00CB5D45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1701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</w:tr>
      <w:tr w:rsidR="00F577BE" w:rsidRPr="00F577BE" w:rsidTr="00F577BE">
        <w:tc>
          <w:tcPr>
            <w:tcW w:w="736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17E2B" w:rsidRPr="00F577BE" w:rsidTr="00F577BE">
        <w:trPr>
          <w:trHeight w:val="1094"/>
        </w:trPr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317E2B" w:rsidRPr="00F577BE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77BE" w:rsidRPr="00F577BE" w:rsidTr="00F577BE">
        <w:trPr>
          <w:trHeight w:val="498"/>
        </w:trPr>
        <w:tc>
          <w:tcPr>
            <w:tcW w:w="11057" w:type="dxa"/>
            <w:gridSpan w:val="8"/>
            <w:vAlign w:val="center"/>
          </w:tcPr>
          <w:p w:rsidR="00F577BE" w:rsidRPr="00F577BE" w:rsidRDefault="00F577BE" w:rsidP="00F577BE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17E2B" w:rsidRPr="00F577BE" w:rsidTr="00F577BE">
        <w:trPr>
          <w:trHeight w:val="2166"/>
        </w:trPr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17E2B" w:rsidRPr="00F577BE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F577BE" w:rsidTr="00F577BE">
        <w:trPr>
          <w:trHeight w:val="1970"/>
        </w:trPr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17E2B" w:rsidRPr="00F577BE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F577BE" w:rsidTr="00F577BE">
        <w:trPr>
          <w:trHeight w:val="3272"/>
        </w:trPr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17E2B" w:rsidRPr="00F577BE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77BE" w:rsidRPr="00F577BE" w:rsidTr="00F577BE">
        <w:trPr>
          <w:trHeight w:val="982"/>
        </w:trPr>
        <w:tc>
          <w:tcPr>
            <w:tcW w:w="11057" w:type="dxa"/>
            <w:gridSpan w:val="8"/>
            <w:vAlign w:val="center"/>
          </w:tcPr>
          <w:p w:rsidR="00F577BE" w:rsidRPr="00F577BE" w:rsidRDefault="00F577BE" w:rsidP="00F577BE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577BE" w:rsidRPr="00F577BE" w:rsidTr="00F577BE">
        <w:trPr>
          <w:trHeight w:val="1980"/>
        </w:trPr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577BE" w:rsidRDefault="00CB5D45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34</w:t>
            </w:r>
          </w:p>
        </w:tc>
        <w:tc>
          <w:tcPr>
            <w:tcW w:w="1701" w:type="dxa"/>
            <w:vAlign w:val="center"/>
          </w:tcPr>
          <w:p w:rsidR="00F577BE" w:rsidRDefault="00CB5D45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</w:tr>
      <w:tr w:rsidR="00F577BE" w:rsidRPr="00F577BE" w:rsidTr="00F577BE">
        <w:trPr>
          <w:trHeight w:val="2263"/>
        </w:trPr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/</w:t>
            </w:r>
            <w:r w:rsidRPr="00F577BE">
              <w:rPr>
                <w:sz w:val="22"/>
                <w:szCs w:val="22"/>
              </w:rPr>
              <w:t>м</w:t>
            </w:r>
            <w:r w:rsidRPr="00F577BE">
              <w:rPr>
                <w:sz w:val="22"/>
                <w:szCs w:val="22"/>
                <w:vertAlign w:val="superscript"/>
              </w:rPr>
              <w:t>3</w:t>
            </w:r>
            <w:r w:rsidRPr="00F577B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77B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77BE" w:rsidRPr="00F577BE" w:rsidTr="00F577BE"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577BE" w:rsidRPr="00F577BE" w:rsidRDefault="00F577BE" w:rsidP="00F577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77B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77BE" w:rsidRPr="00F577BE" w:rsidTr="00F577BE"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577BE" w:rsidRPr="00F577BE" w:rsidRDefault="00F577BE" w:rsidP="00F577BE">
            <w:pPr>
              <w:rPr>
                <w:color w:val="000000" w:themeColor="text1"/>
                <w:sz w:val="22"/>
                <w:szCs w:val="22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/</w:t>
            </w:r>
            <w:r w:rsidRPr="00F577BE">
              <w:rPr>
                <w:sz w:val="22"/>
                <w:szCs w:val="22"/>
              </w:rPr>
              <w:t>м</w:t>
            </w:r>
            <w:r w:rsidRPr="00F577BE">
              <w:rPr>
                <w:sz w:val="22"/>
                <w:szCs w:val="22"/>
                <w:vertAlign w:val="superscript"/>
              </w:rPr>
              <w:t>3</w:t>
            </w:r>
            <w:r w:rsidRPr="00F577B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77B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F577BE" w:rsidRDefault="00CB5D45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701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</w:tr>
      <w:tr w:rsidR="00F577BE" w:rsidRPr="00F577BE" w:rsidTr="00F577BE">
        <w:tc>
          <w:tcPr>
            <w:tcW w:w="736" w:type="dxa"/>
            <w:vAlign w:val="center"/>
          </w:tcPr>
          <w:p w:rsidR="00F577BE" w:rsidRP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F577BE" w:rsidRPr="00F577BE" w:rsidRDefault="00F577BE" w:rsidP="00F577BE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/</w:t>
            </w:r>
            <w:r w:rsidRPr="00F577BE">
              <w:rPr>
                <w:sz w:val="22"/>
                <w:szCs w:val="22"/>
              </w:rPr>
              <w:t>м</w:t>
            </w:r>
            <w:r w:rsidRPr="00F577BE">
              <w:rPr>
                <w:sz w:val="22"/>
                <w:szCs w:val="22"/>
                <w:vertAlign w:val="superscript"/>
              </w:rPr>
              <w:t>3</w:t>
            </w:r>
            <w:r w:rsidRPr="00F577B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77B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77BE" w:rsidRDefault="00F577BE" w:rsidP="00F57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F577BE" w:rsidTr="00F577BE"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317E2B" w:rsidRPr="00F577BE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/ м</w:t>
            </w:r>
            <w:r w:rsidRPr="00F577B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577B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77B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F577BE" w:rsidTr="00F577BE"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317E2B" w:rsidRPr="00F577BE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/ м</w:t>
            </w:r>
            <w:r w:rsidRPr="00F577B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577B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77B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F577BE" w:rsidTr="00F577BE">
        <w:tc>
          <w:tcPr>
            <w:tcW w:w="736" w:type="dxa"/>
            <w:vAlign w:val="center"/>
          </w:tcPr>
          <w:p w:rsidR="00317E2B" w:rsidRPr="00F577BE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77BE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317E2B" w:rsidRPr="00F577BE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F577B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F577BE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F577BE">
              <w:rPr>
                <w:color w:val="000000" w:themeColor="text1"/>
                <w:sz w:val="22"/>
                <w:szCs w:val="22"/>
              </w:rPr>
              <w:t>/ м</w:t>
            </w:r>
            <w:r w:rsidRPr="00F577B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577B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77B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</w:tr>
    </w:tbl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7E2B" w:rsidRPr="00317E2B" w:rsidRDefault="00317E2B" w:rsidP="00317E2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317E2B"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317E2B" w:rsidRPr="00317E2B" w:rsidRDefault="00317E2B" w:rsidP="00317E2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5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17E2B" w:rsidRPr="00317E2B" w:rsidTr="00F91D4F"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7E2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17E2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317E2B" w:rsidRPr="00317E2B" w:rsidTr="00F91D4F">
        <w:tc>
          <w:tcPr>
            <w:tcW w:w="736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7E2B" w:rsidRPr="00317E2B" w:rsidTr="00F91D4F">
        <w:trPr>
          <w:trHeight w:val="596"/>
        </w:trPr>
        <w:tc>
          <w:tcPr>
            <w:tcW w:w="11057" w:type="dxa"/>
            <w:gridSpan w:val="5"/>
            <w:vAlign w:val="center"/>
          </w:tcPr>
          <w:p w:rsidR="00317E2B" w:rsidRPr="00317E2B" w:rsidRDefault="00317E2B" w:rsidP="00317E2B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17E2B" w:rsidRPr="00317E2B" w:rsidTr="00F91D4F">
        <w:trPr>
          <w:trHeight w:val="3565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2266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704"/>
        </w:trPr>
        <w:tc>
          <w:tcPr>
            <w:tcW w:w="11057" w:type="dxa"/>
            <w:gridSpan w:val="5"/>
            <w:vAlign w:val="center"/>
          </w:tcPr>
          <w:p w:rsidR="00317E2B" w:rsidRPr="00317E2B" w:rsidRDefault="00317E2B" w:rsidP="00317E2B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17E2B" w:rsidRPr="00317E2B" w:rsidTr="00F91D4F">
        <w:trPr>
          <w:trHeight w:val="4124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c>
          <w:tcPr>
            <w:tcW w:w="736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7E2B" w:rsidRPr="00317E2B" w:rsidTr="00F91D4F">
        <w:trPr>
          <w:trHeight w:val="953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498"/>
        </w:trPr>
        <w:tc>
          <w:tcPr>
            <w:tcW w:w="11057" w:type="dxa"/>
            <w:gridSpan w:val="5"/>
            <w:vAlign w:val="center"/>
          </w:tcPr>
          <w:p w:rsidR="00317E2B" w:rsidRPr="00317E2B" w:rsidRDefault="00317E2B" w:rsidP="00317E2B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17E2B" w:rsidRPr="00317E2B" w:rsidTr="00F91D4F">
        <w:trPr>
          <w:trHeight w:val="1894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2120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3242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982"/>
        </w:trPr>
        <w:tc>
          <w:tcPr>
            <w:tcW w:w="11057" w:type="dxa"/>
            <w:gridSpan w:val="5"/>
            <w:vAlign w:val="center"/>
          </w:tcPr>
          <w:p w:rsidR="00317E2B" w:rsidRPr="00317E2B" w:rsidRDefault="00317E2B" w:rsidP="00317E2B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17E2B" w:rsidRPr="00317E2B" w:rsidTr="00F91D4F">
        <w:trPr>
          <w:trHeight w:val="1980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255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2534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/</w:t>
            </w:r>
            <w:r w:rsidRPr="00317E2B">
              <w:rPr>
                <w:sz w:val="22"/>
                <w:szCs w:val="22"/>
              </w:rPr>
              <w:t>м</w:t>
            </w:r>
            <w:r w:rsidRPr="00317E2B">
              <w:rPr>
                <w:sz w:val="22"/>
                <w:szCs w:val="22"/>
                <w:vertAlign w:val="superscript"/>
              </w:rPr>
              <w:t>3</w:t>
            </w:r>
            <w:r w:rsidRPr="00317E2B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317E2B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E2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7E2B" w:rsidRPr="00317E2B" w:rsidTr="00F91D4F">
        <w:trPr>
          <w:trHeight w:val="2228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/</w:t>
            </w:r>
            <w:r w:rsidRPr="00317E2B">
              <w:rPr>
                <w:sz w:val="22"/>
                <w:szCs w:val="22"/>
              </w:rPr>
              <w:t>м</w:t>
            </w:r>
            <w:r w:rsidRPr="00317E2B">
              <w:rPr>
                <w:sz w:val="22"/>
                <w:szCs w:val="22"/>
                <w:vertAlign w:val="superscript"/>
              </w:rPr>
              <w:t>3</w:t>
            </w:r>
            <w:r w:rsidRPr="00317E2B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317E2B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2259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/</w:t>
            </w:r>
            <w:r w:rsidRPr="00317E2B">
              <w:rPr>
                <w:sz w:val="22"/>
                <w:szCs w:val="22"/>
              </w:rPr>
              <w:t>м</w:t>
            </w:r>
            <w:r w:rsidRPr="00317E2B">
              <w:rPr>
                <w:sz w:val="22"/>
                <w:szCs w:val="22"/>
                <w:vertAlign w:val="superscript"/>
              </w:rPr>
              <w:t>3</w:t>
            </w:r>
            <w:r w:rsidRPr="00317E2B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317E2B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1978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/ м</w:t>
            </w:r>
            <w:r w:rsidRPr="00317E2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17E2B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317E2B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2117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/ м</w:t>
            </w:r>
            <w:r w:rsidRPr="00317E2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17E2B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317E2B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2248"/>
        </w:trPr>
        <w:tc>
          <w:tcPr>
            <w:tcW w:w="736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317E2B" w:rsidRPr="00317E2B" w:rsidRDefault="00317E2B" w:rsidP="00317E2B">
            <w:pPr>
              <w:rPr>
                <w:color w:val="000000" w:themeColor="text1"/>
                <w:sz w:val="22"/>
                <w:szCs w:val="22"/>
              </w:rPr>
            </w:pPr>
            <w:r w:rsidRPr="00317E2B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317E2B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317E2B">
              <w:rPr>
                <w:color w:val="000000" w:themeColor="text1"/>
                <w:sz w:val="22"/>
                <w:szCs w:val="22"/>
              </w:rPr>
              <w:t>/ м</w:t>
            </w:r>
            <w:r w:rsidRPr="00317E2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17E2B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317E2B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2552" w:type="dxa"/>
            <w:vAlign w:val="center"/>
          </w:tcPr>
          <w:p w:rsid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7BE" w:rsidRDefault="00F577B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7E2B" w:rsidRPr="00317E2B" w:rsidRDefault="00317E2B" w:rsidP="00317E2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317E2B"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4 год</w:t>
      </w:r>
    </w:p>
    <w:p w:rsidR="00317E2B" w:rsidRPr="00317E2B" w:rsidRDefault="00317E2B" w:rsidP="00317E2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17E2B" w:rsidRPr="00317E2B" w:rsidTr="00F91D4F">
        <w:tc>
          <w:tcPr>
            <w:tcW w:w="5935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17E2B" w:rsidRPr="00317E2B" w:rsidTr="00F91D4F">
        <w:trPr>
          <w:trHeight w:val="541"/>
        </w:trPr>
        <w:tc>
          <w:tcPr>
            <w:tcW w:w="10173" w:type="dxa"/>
            <w:gridSpan w:val="2"/>
            <w:vAlign w:val="center"/>
          </w:tcPr>
          <w:p w:rsidR="00317E2B" w:rsidRPr="00317E2B" w:rsidRDefault="00317E2B" w:rsidP="00317E2B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17E2B" w:rsidRPr="00317E2B" w:rsidTr="00F91D4F">
        <w:tc>
          <w:tcPr>
            <w:tcW w:w="5935" w:type="dxa"/>
          </w:tcPr>
          <w:p w:rsidR="00317E2B" w:rsidRPr="00317E2B" w:rsidRDefault="00317E2B" w:rsidP="00317E2B">
            <w:pPr>
              <w:jc w:val="center"/>
              <w:rPr>
                <w:bCs/>
                <w:sz w:val="28"/>
                <w:szCs w:val="28"/>
              </w:rPr>
            </w:pPr>
            <w:r w:rsidRPr="00317E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sz w:val="28"/>
                <w:szCs w:val="28"/>
              </w:rPr>
            </w:pPr>
            <w:r w:rsidRPr="00317E2B">
              <w:rPr>
                <w:bCs/>
                <w:sz w:val="28"/>
                <w:szCs w:val="28"/>
              </w:rPr>
              <w:t>-</w:t>
            </w:r>
          </w:p>
        </w:tc>
      </w:tr>
      <w:tr w:rsidR="00317E2B" w:rsidRPr="00317E2B" w:rsidTr="00F91D4F">
        <w:trPr>
          <w:trHeight w:val="514"/>
        </w:trPr>
        <w:tc>
          <w:tcPr>
            <w:tcW w:w="10173" w:type="dxa"/>
            <w:gridSpan w:val="2"/>
            <w:vAlign w:val="center"/>
          </w:tcPr>
          <w:p w:rsidR="00317E2B" w:rsidRPr="00317E2B" w:rsidRDefault="00317E2B" w:rsidP="00317E2B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17E2B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17E2B" w:rsidRPr="00317E2B" w:rsidTr="00F91D4F">
        <w:tc>
          <w:tcPr>
            <w:tcW w:w="5935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sz w:val="28"/>
                <w:szCs w:val="28"/>
              </w:rPr>
            </w:pPr>
            <w:r w:rsidRPr="00317E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17E2B" w:rsidRPr="00317E2B" w:rsidRDefault="00317E2B" w:rsidP="00317E2B">
            <w:pPr>
              <w:jc w:val="center"/>
              <w:rPr>
                <w:bCs/>
                <w:sz w:val="28"/>
                <w:szCs w:val="28"/>
              </w:rPr>
            </w:pPr>
            <w:r w:rsidRPr="00317E2B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76D64" w:rsidRDefault="00676D64" w:rsidP="00A806C8">
      <w:pPr>
        <w:jc w:val="both"/>
        <w:rPr>
          <w:sz w:val="28"/>
          <w:szCs w:val="28"/>
        </w:rPr>
      </w:pPr>
    </w:p>
    <w:p w:rsidR="00676D64" w:rsidRDefault="00676D64" w:rsidP="00A806C8">
      <w:pPr>
        <w:jc w:val="both"/>
        <w:rPr>
          <w:sz w:val="28"/>
          <w:szCs w:val="28"/>
        </w:rPr>
      </w:pPr>
    </w:p>
    <w:p w:rsidR="00676D64" w:rsidRDefault="00676D64" w:rsidP="00A806C8">
      <w:pPr>
        <w:jc w:val="both"/>
        <w:rPr>
          <w:sz w:val="28"/>
          <w:szCs w:val="28"/>
        </w:rPr>
      </w:pPr>
    </w:p>
    <w:p w:rsidR="00676D64" w:rsidRDefault="00676D6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4C4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12A46">
        <w:rPr>
          <w:sz w:val="28"/>
          <w:szCs w:val="28"/>
          <w:lang w:eastAsia="ru-RU"/>
        </w:rPr>
        <w:t>0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1D509C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112A46">
        <w:rPr>
          <w:sz w:val="28"/>
          <w:szCs w:val="28"/>
          <w:lang w:eastAsia="ru-RU"/>
        </w:rPr>
        <w:t>75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76D64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676D64">
        <w:rPr>
          <w:b/>
          <w:sz w:val="28"/>
          <w:szCs w:val="28"/>
        </w:rPr>
        <w:t xml:space="preserve">на </w:t>
      </w:r>
      <w:r w:rsidR="00A64E17" w:rsidRPr="00676D64">
        <w:rPr>
          <w:b/>
          <w:sz w:val="28"/>
          <w:szCs w:val="28"/>
        </w:rPr>
        <w:t>питьевую воду</w:t>
      </w:r>
      <w:r w:rsidR="00317E2B">
        <w:rPr>
          <w:b/>
          <w:sz w:val="28"/>
          <w:szCs w:val="28"/>
        </w:rPr>
        <w:t xml:space="preserve">, </w:t>
      </w:r>
      <w:r w:rsidR="00254A07" w:rsidRPr="00676D64">
        <w:rPr>
          <w:b/>
          <w:sz w:val="28"/>
          <w:szCs w:val="28"/>
        </w:rPr>
        <w:t xml:space="preserve"> </w:t>
      </w:r>
      <w:r w:rsidR="00317E2B" w:rsidRPr="00914B64">
        <w:rPr>
          <w:b/>
          <w:sz w:val="28"/>
          <w:szCs w:val="28"/>
        </w:rPr>
        <w:t xml:space="preserve">водоотведение </w:t>
      </w:r>
      <w:r w:rsidR="00317E2B" w:rsidRPr="00914B64">
        <w:rPr>
          <w:b/>
          <w:bCs/>
          <w:kern w:val="32"/>
          <w:sz w:val="28"/>
          <w:szCs w:val="28"/>
        </w:rPr>
        <w:t xml:space="preserve">(очистка сточных вод – очистные сооружения ОАО «Шахта </w:t>
      </w:r>
      <w:proofErr w:type="spellStart"/>
      <w:r w:rsidR="00317E2B" w:rsidRPr="00914B64">
        <w:rPr>
          <w:b/>
          <w:bCs/>
          <w:kern w:val="32"/>
          <w:sz w:val="28"/>
          <w:szCs w:val="28"/>
        </w:rPr>
        <w:t>Шушталепская</w:t>
      </w:r>
      <w:proofErr w:type="spellEnd"/>
      <w:r w:rsidR="00317E2B" w:rsidRPr="00914B64">
        <w:rPr>
          <w:b/>
          <w:bCs/>
          <w:kern w:val="32"/>
          <w:sz w:val="28"/>
          <w:szCs w:val="28"/>
        </w:rPr>
        <w:t>»)</w:t>
      </w:r>
    </w:p>
    <w:p w:rsidR="00CD67D6" w:rsidRPr="00327562" w:rsidRDefault="00676D64" w:rsidP="00A64E17">
      <w:pPr>
        <w:jc w:val="center"/>
        <w:rPr>
          <w:b/>
          <w:color w:val="FF0000"/>
          <w:sz w:val="28"/>
          <w:szCs w:val="28"/>
        </w:rPr>
      </w:pPr>
      <w:r w:rsidRPr="00676D64">
        <w:rPr>
          <w:b/>
          <w:sz w:val="28"/>
          <w:szCs w:val="28"/>
        </w:rPr>
        <w:t>МУП КГО</w:t>
      </w:r>
      <w:r w:rsidR="00CD67D6" w:rsidRPr="00676D64">
        <w:rPr>
          <w:b/>
          <w:sz w:val="28"/>
          <w:szCs w:val="28"/>
        </w:rPr>
        <w:t xml:space="preserve"> «</w:t>
      </w:r>
      <w:r w:rsidRPr="00676D64">
        <w:rPr>
          <w:b/>
          <w:sz w:val="28"/>
          <w:szCs w:val="28"/>
        </w:rPr>
        <w:t>УКВС</w:t>
      </w:r>
      <w:r w:rsidR="00CD67D6" w:rsidRPr="00676D64">
        <w:rPr>
          <w:b/>
          <w:sz w:val="28"/>
          <w:szCs w:val="28"/>
        </w:rPr>
        <w:t>» (г. К</w:t>
      </w:r>
      <w:r w:rsidRPr="00676D64">
        <w:rPr>
          <w:b/>
          <w:sz w:val="28"/>
          <w:szCs w:val="28"/>
        </w:rPr>
        <w:t>алтан</w:t>
      </w:r>
      <w:r w:rsidR="00CD67D6" w:rsidRPr="00676D64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317E2B" w:rsidRDefault="00317E2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317E2B" w:rsidRPr="00317E2B" w:rsidTr="00317E2B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17E2B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17E2B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317E2B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17E2B" w:rsidRPr="00317E2B" w:rsidTr="00317E2B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317E2B" w:rsidRPr="00317E2B" w:rsidTr="00317E2B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17E2B" w:rsidRPr="00317E2B" w:rsidTr="00317E2B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sz w:val="28"/>
                <w:szCs w:val="28"/>
                <w:lang w:eastAsia="ru-RU"/>
              </w:rPr>
            </w:pPr>
            <w:r w:rsidRPr="00317E2B">
              <w:rPr>
                <w:sz w:val="28"/>
                <w:szCs w:val="28"/>
                <w:lang w:eastAsia="ru-RU"/>
              </w:rPr>
              <w:t xml:space="preserve">1. </w:t>
            </w:r>
            <w:r w:rsidRPr="00317E2B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317E2B" w:rsidRPr="00317E2B" w:rsidTr="00317E2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Население                </w:t>
            </w:r>
            <w:r w:rsidRPr="00676D64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7E577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7E577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41</w:t>
            </w:r>
          </w:p>
        </w:tc>
      </w:tr>
      <w:tr w:rsidR="00317E2B" w:rsidRPr="00317E2B" w:rsidTr="00317E2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   </w:t>
            </w:r>
            <w:r w:rsidRPr="00676D64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7E577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7E577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Default="0014075E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41</w:t>
            </w:r>
          </w:p>
        </w:tc>
      </w:tr>
      <w:tr w:rsidR="00317E2B" w:rsidRPr="00317E2B" w:rsidTr="00317E2B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Default="00317E2B" w:rsidP="00317E2B">
            <w:pPr>
              <w:jc w:val="center"/>
              <w:rPr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317E2B">
              <w:rPr>
                <w:sz w:val="28"/>
                <w:szCs w:val="28"/>
                <w:lang w:eastAsia="ru-RU"/>
              </w:rPr>
              <w:t xml:space="preserve">Водоотведение (очистка сточных вод – </w:t>
            </w:r>
            <w:proofErr w:type="gramEnd"/>
          </w:p>
          <w:p w:rsidR="00317E2B" w:rsidRPr="00317E2B" w:rsidRDefault="00317E2B" w:rsidP="00317E2B">
            <w:pPr>
              <w:jc w:val="center"/>
              <w:rPr>
                <w:sz w:val="28"/>
                <w:szCs w:val="28"/>
                <w:lang w:eastAsia="ru-RU"/>
              </w:rPr>
            </w:pPr>
            <w:r w:rsidRPr="00317E2B">
              <w:rPr>
                <w:sz w:val="28"/>
                <w:szCs w:val="28"/>
                <w:lang w:eastAsia="ru-RU"/>
              </w:rPr>
              <w:t xml:space="preserve">очистные сооружения ОАО «Шахта </w:t>
            </w:r>
            <w:proofErr w:type="spellStart"/>
            <w:r w:rsidRPr="00317E2B">
              <w:rPr>
                <w:sz w:val="28"/>
                <w:szCs w:val="28"/>
                <w:lang w:eastAsia="ru-RU"/>
              </w:rPr>
              <w:t>Шушталепская</w:t>
            </w:r>
            <w:proofErr w:type="spellEnd"/>
            <w:r w:rsidRPr="00317E2B">
              <w:rPr>
                <w:sz w:val="28"/>
                <w:szCs w:val="28"/>
                <w:lang w:eastAsia="ru-RU"/>
              </w:rPr>
              <w:t>»)</w:t>
            </w:r>
          </w:p>
        </w:tc>
      </w:tr>
      <w:tr w:rsidR="00317E2B" w:rsidRPr="00317E2B" w:rsidTr="00317E2B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317E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E2B" w:rsidRPr="00317E2B" w:rsidRDefault="00317E2B" w:rsidP="00317E2B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E2B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   </w:t>
            </w:r>
            <w:r w:rsidRPr="00676D64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A84EEA" w:rsidRDefault="00CB5D45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A84EEA" w:rsidRDefault="00CB5D45" w:rsidP="00317E2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A3BA9" w:rsidRDefault="00CB5D45" w:rsidP="00317E2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A3BA9" w:rsidRDefault="00CB5D45" w:rsidP="00317E2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A3BA9" w:rsidRDefault="00CB5D45" w:rsidP="00317E2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2B" w:rsidRPr="003A3BA9" w:rsidRDefault="00CB5D45" w:rsidP="00317E2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58</w:t>
            </w:r>
          </w:p>
        </w:tc>
      </w:tr>
    </w:tbl>
    <w:p w:rsidR="00524BCA" w:rsidRDefault="00524BCA" w:rsidP="00112A46">
      <w:pPr>
        <w:jc w:val="both"/>
        <w:rPr>
          <w:sz w:val="28"/>
          <w:szCs w:val="28"/>
        </w:rPr>
      </w:pPr>
    </w:p>
    <w:sectPr w:rsidR="00524BC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BE" w:rsidRDefault="00F577BE" w:rsidP="00524BCA">
      <w:r>
        <w:separator/>
      </w:r>
    </w:p>
  </w:endnote>
  <w:endnote w:type="continuationSeparator" w:id="0">
    <w:p w:rsidR="00F577BE" w:rsidRDefault="00F577B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BE" w:rsidRDefault="00F577BE" w:rsidP="00524BCA">
      <w:r>
        <w:separator/>
      </w:r>
    </w:p>
  </w:footnote>
  <w:footnote w:type="continuationSeparator" w:id="0">
    <w:p w:rsidR="00F577BE" w:rsidRDefault="00F577B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F577BE" w:rsidRDefault="00F577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7BE" w:rsidRDefault="00F577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7EC"/>
    <w:multiLevelType w:val="hybridMultilevel"/>
    <w:tmpl w:val="08121B32"/>
    <w:lvl w:ilvl="0" w:tplc="7F70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1FDB"/>
    <w:multiLevelType w:val="hybridMultilevel"/>
    <w:tmpl w:val="9F3E8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2A46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75E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4E9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09C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E2B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69B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D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6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77B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AA7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D45"/>
    <w:rsid w:val="00CC0A7D"/>
    <w:rsid w:val="00CC244C"/>
    <w:rsid w:val="00CC2505"/>
    <w:rsid w:val="00CC41AE"/>
    <w:rsid w:val="00CC46AD"/>
    <w:rsid w:val="00CC598E"/>
    <w:rsid w:val="00CC6631"/>
    <w:rsid w:val="00CC6EA2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7BE"/>
    <w:rsid w:val="00F605AF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8A9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F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F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F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rsid w:val="0031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31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F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F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F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rsid w:val="0031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31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45DB-8EC9-406A-91BB-D20D9B3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11-17T10:53:00Z</cp:lastPrinted>
  <dcterms:created xsi:type="dcterms:W3CDTF">2015-10-26T01:58:00Z</dcterms:created>
  <dcterms:modified xsi:type="dcterms:W3CDTF">2015-12-08T09:37:00Z</dcterms:modified>
</cp:coreProperties>
</file>